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50" w:rsidRPr="00183A12" w:rsidRDefault="002E5713" w:rsidP="00183A12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83A12">
        <w:rPr>
          <w:rFonts w:ascii="Times New Roman" w:hAnsi="Times New Roman" w:cs="Times New Roman"/>
          <w:b/>
          <w:sz w:val="24"/>
          <w:szCs w:val="24"/>
          <w:lang w:val="bg-BG"/>
        </w:rPr>
        <w:t>Наша семья</w:t>
      </w:r>
    </w:p>
    <w:p w:rsidR="0025080A" w:rsidRPr="00183A12" w:rsidRDefault="0025080A" w:rsidP="00183A12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F4F4F" w:rsidRPr="00183A12" w:rsidRDefault="002E5713" w:rsidP="00183A12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83A12">
        <w:rPr>
          <w:rFonts w:ascii="Times New Roman" w:hAnsi="Times New Roman" w:cs="Times New Roman"/>
          <w:sz w:val="24"/>
          <w:szCs w:val="24"/>
          <w:lang w:val="bg-BG"/>
        </w:rPr>
        <w:t>Наша семья – это</w:t>
      </w:r>
      <w:r w:rsidR="00442629" w:rsidRPr="00183A12">
        <w:rPr>
          <w:rFonts w:ascii="Times New Roman" w:hAnsi="Times New Roman" w:cs="Times New Roman"/>
          <w:sz w:val="24"/>
          <w:szCs w:val="24"/>
          <w:lang w:val="bg-BG"/>
        </w:rPr>
        <w:t xml:space="preserve"> мама, папа и мы</w:t>
      </w:r>
      <w:r w:rsidR="00AA242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42629" w:rsidRPr="00183A12">
        <w:rPr>
          <w:rFonts w:ascii="Times New Roman" w:hAnsi="Times New Roman" w:cs="Times New Roman"/>
          <w:sz w:val="24"/>
          <w:szCs w:val="24"/>
          <w:lang w:val="bg-BG"/>
        </w:rPr>
        <w:t xml:space="preserve"> Моника и Христо. Наша семья </w:t>
      </w:r>
      <w:r w:rsidR="00442629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аленькая,</w:t>
      </w:r>
      <w:r w:rsidR="00BF2E9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но любовь между нами большая. Семья - э</w:t>
      </w:r>
      <w:r w:rsidR="00442629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то связь с прошлым и мост к будущему. </w:t>
      </w:r>
      <w:r w:rsidR="00FA1CC3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 нас русско-болгарская кровь.</w:t>
      </w:r>
    </w:p>
    <w:p w:rsidR="00E24416" w:rsidRPr="00183A12" w:rsidRDefault="00BF2E97" w:rsidP="00183A12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Семья наша</w:t>
      </w:r>
      <w:r w:rsidR="00FA1CC3" w:rsidRPr="00183A12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</w:t>
      </w:r>
      <w:r w:rsidR="00E24416" w:rsidRPr="00183A12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как дерево, которое берет силу из своих корней.</w:t>
      </w:r>
      <w:r w:rsidR="00E24416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Мы гордимся </w:t>
      </w:r>
      <w:r w:rsidR="00FA1CC3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воими</w:t>
      </w:r>
      <w:r w:rsidR="00E24416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редками. </w:t>
      </w:r>
    </w:p>
    <w:p w:rsidR="002D40D3" w:rsidRPr="00183A12" w:rsidRDefault="00E24416" w:rsidP="00183A12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о стороны папы, например, наш прапрадед</w:t>
      </w:r>
      <w:r w:rsidR="0075508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шка Иосиф участвовал в Русско-т</w:t>
      </w:r>
      <w:r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рецкой</w:t>
      </w:r>
      <w:r w:rsidR="00D81968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ойне и </w:t>
      </w:r>
      <w:r w:rsidR="00AA242D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мог освобождению Болгарии от т</w:t>
      </w:r>
      <w:r w:rsidR="00D81968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рецкого ига</w:t>
      </w:r>
      <w:r w:rsidR="00CE3168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Он </w:t>
      </w:r>
      <w:r w:rsidR="001D54DB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граждё</w:t>
      </w:r>
      <w:r w:rsidR="00397BB7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 ме</w:t>
      </w:r>
      <w:r w:rsidR="00CE3168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далью за участие в бою на </w:t>
      </w:r>
      <w:proofErr w:type="spellStart"/>
      <w:r w:rsidR="00CE3168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Шипке</w:t>
      </w:r>
      <w:proofErr w:type="spellEnd"/>
      <w:r w:rsidR="00397BB7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 Наш прадедушка Сергей у</w:t>
      </w:r>
      <w:r w:rsidR="00E31E69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ча</w:t>
      </w:r>
      <w:r w:rsidR="00397BB7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твовал в боях за освобождение Будапешта от нацистской армии. Прабабушка Агния б</w:t>
      </w:r>
      <w:r w:rsidR="00F7532C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ыла учительницей. Прабабушка Стой</w:t>
      </w:r>
      <w:r w:rsidR="00BF4ED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ка и прадедушка </w:t>
      </w:r>
      <w:proofErr w:type="spellStart"/>
      <w:r w:rsidR="00BF4ED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мир</w:t>
      </w:r>
      <w:proofErr w:type="spellEnd"/>
      <w:r w:rsidR="00BF4ED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мели своё</w:t>
      </w:r>
      <w:r w:rsidR="00F7532C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хозяйство с домашними животными и бол</w:t>
      </w:r>
      <w:r w:rsidR="00BF4ED4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ьшим фруктовым садом</w:t>
      </w:r>
      <w:r w:rsidR="00F7532C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r w:rsidR="00910E26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Дедушка </w:t>
      </w:r>
      <w:proofErr w:type="spellStart"/>
      <w:r w:rsidR="00910E26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ристо</w:t>
      </w:r>
      <w:proofErr w:type="spellEnd"/>
      <w:r w:rsidR="001D54DB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любил</w:t>
      </w:r>
      <w:r w:rsidR="00192F16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путешествовать. Поехал в Россию и там встретил бабушку Элю. Она учительница английского и немецкого языков.</w:t>
      </w:r>
      <w:r w:rsidR="001B704D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D40D3" w:rsidRPr="00183A12" w:rsidRDefault="00E9162F" w:rsidP="00183A12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амин род и</w:t>
      </w:r>
      <w:r w:rsidR="001B704D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</w:t>
      </w:r>
      <w:r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юго-восточной Болгарии. Отец у мамы, наш дедушка Мончо</w:t>
      </w:r>
      <w:r w:rsidR="000B632E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– полковник, командир батальона</w:t>
      </w:r>
      <w:r w:rsidR="00970476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r w:rsidR="00386109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970476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</w:t>
      </w:r>
      <w:r w:rsidR="00386109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 отвечал за охрану болгарской границы</w:t>
      </w:r>
      <w:r w:rsidR="001B704D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r w:rsidR="002D40D3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970476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</w:t>
      </w:r>
      <w:r w:rsidR="003D1226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аша бабушка Гинка </w:t>
      </w:r>
      <w:r w:rsidR="0075508E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- </w:t>
      </w:r>
      <w:r w:rsidR="003D1226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чительница</w:t>
      </w:r>
      <w:r w:rsidR="00747AC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географии. П</w:t>
      </w:r>
      <w:r w:rsidR="002D40D3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радедушка </w:t>
      </w:r>
      <w:proofErr w:type="spellStart"/>
      <w:r w:rsidR="002D40D3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льо</w:t>
      </w:r>
      <w:proofErr w:type="spellEnd"/>
      <w:r w:rsidR="002D40D3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был строителем</w:t>
      </w:r>
      <w:r w:rsidR="00231205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оставил после себя много построенных до</w:t>
      </w:r>
      <w:r w:rsidR="00E31E69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о</w:t>
      </w:r>
      <w:r w:rsidR="00231205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</w:t>
      </w:r>
      <w:r w:rsidR="00E31E69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</w:t>
      </w:r>
      <w:r w:rsidR="00231205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мостов в родном краю. Прабабушка </w:t>
      </w:r>
      <w:proofErr w:type="spellStart"/>
      <w:r w:rsidR="00231205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одорка</w:t>
      </w:r>
      <w:proofErr w:type="spellEnd"/>
      <w:r w:rsidR="00747AC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сё</w:t>
      </w:r>
      <w:r w:rsidR="003D1226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ещё</w:t>
      </w:r>
      <w:r w:rsidR="005941DC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стречает </w:t>
      </w:r>
      <w:r w:rsidR="003D1226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нас </w:t>
      </w:r>
      <w:r w:rsidR="005941DC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ждые каникулы. Хотя ей уже 87 лет, она продолжает писать рассказы и знает больше 200 народных песен</w:t>
      </w:r>
      <w:r w:rsidR="009F318A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, которым и нас учит.</w:t>
      </w:r>
    </w:p>
    <w:p w:rsidR="009B0076" w:rsidRPr="00183A12" w:rsidRDefault="009F318A" w:rsidP="00183A1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 старой болгарской традиции мы носим имена отцов наших родителей – Христо и Мончо. Мы любим и уважаем наших</w:t>
      </w:r>
      <w:r w:rsidR="00E31E69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родственников</w:t>
      </w:r>
      <w:r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r w:rsidR="00773186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Мы всегда с ними</w:t>
      </w:r>
      <w:r w:rsidR="008109AA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отмечаем Рождество и Пасху</w:t>
      </w:r>
      <w:r w:rsidR="00773186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</w:t>
      </w:r>
      <w:r w:rsidR="00E24416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огда все чувствуют себя счастливыми и все улыбаются. Мы все собираемся около богатого стола и веселимся.</w:t>
      </w:r>
      <w:r w:rsidR="00DD3D50" w:rsidRPr="00183A1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8F1DF9" w:rsidRPr="00183A1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9B0076" w:rsidRPr="00183A12">
        <w:rPr>
          <w:rFonts w:ascii="Times New Roman" w:hAnsi="Times New Roman" w:cs="Times New Roman"/>
          <w:sz w:val="24"/>
          <w:szCs w:val="24"/>
          <w:lang w:val="bg-BG"/>
        </w:rPr>
        <w:t xml:space="preserve">нтересный обычай, который мы </w:t>
      </w:r>
      <w:r w:rsidR="004C0B22">
        <w:rPr>
          <w:rFonts w:ascii="Times New Roman" w:hAnsi="Times New Roman" w:cs="Times New Roman"/>
          <w:sz w:val="24"/>
          <w:szCs w:val="24"/>
          <w:lang w:val="bg-BG"/>
        </w:rPr>
        <w:t>соблюдаем</w:t>
      </w:r>
      <w:r w:rsidR="009B0076" w:rsidRPr="00183A12">
        <w:rPr>
          <w:rFonts w:ascii="Times New Roman" w:hAnsi="Times New Roman" w:cs="Times New Roman"/>
          <w:sz w:val="24"/>
          <w:szCs w:val="24"/>
          <w:lang w:val="bg-BG"/>
        </w:rPr>
        <w:t xml:space="preserve"> в нашей семье</w:t>
      </w:r>
      <w:r w:rsidR="004C0B22">
        <w:rPr>
          <w:rFonts w:ascii="Times New Roman" w:hAnsi="Times New Roman" w:cs="Times New Roman"/>
          <w:sz w:val="24"/>
          <w:szCs w:val="24"/>
          <w:lang w:val="bg-BG"/>
        </w:rPr>
        <w:t>, – это празднование Сирни Заговезни</w:t>
      </w:r>
      <w:r w:rsidR="009B0076" w:rsidRPr="00183A12">
        <w:rPr>
          <w:rFonts w:ascii="Times New Roman" w:hAnsi="Times New Roman" w:cs="Times New Roman"/>
          <w:sz w:val="24"/>
          <w:szCs w:val="24"/>
          <w:lang w:val="bg-BG"/>
        </w:rPr>
        <w:t>. Это болгарский праздник, который похож на русск</w:t>
      </w:r>
      <w:r w:rsidR="008F1DF9" w:rsidRPr="00183A12">
        <w:rPr>
          <w:rFonts w:ascii="Times New Roman" w:hAnsi="Times New Roman" w:cs="Times New Roman"/>
          <w:sz w:val="24"/>
          <w:szCs w:val="24"/>
          <w:lang w:val="bg-BG"/>
        </w:rPr>
        <w:t xml:space="preserve">ую </w:t>
      </w:r>
      <w:r w:rsidR="009B0076" w:rsidRPr="00183A12">
        <w:rPr>
          <w:rFonts w:ascii="Times New Roman" w:hAnsi="Times New Roman" w:cs="Times New Roman"/>
          <w:sz w:val="24"/>
          <w:szCs w:val="24"/>
          <w:lang w:val="bg-BG"/>
        </w:rPr>
        <w:t>Маслениц</w:t>
      </w:r>
      <w:r w:rsidR="008F1DF9" w:rsidRPr="00183A12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4C0B22">
        <w:rPr>
          <w:rFonts w:ascii="Times New Roman" w:hAnsi="Times New Roman" w:cs="Times New Roman"/>
          <w:sz w:val="24"/>
          <w:szCs w:val="24"/>
          <w:lang w:val="bg-BG"/>
        </w:rPr>
        <w:t>. На Сирни Заговезни</w:t>
      </w:r>
      <w:r w:rsidR="009B0076" w:rsidRPr="00183A12">
        <w:rPr>
          <w:rFonts w:ascii="Times New Roman" w:hAnsi="Times New Roman" w:cs="Times New Roman"/>
          <w:sz w:val="24"/>
          <w:szCs w:val="24"/>
          <w:lang w:val="bg-BG"/>
        </w:rPr>
        <w:t xml:space="preserve"> мы</w:t>
      </w:r>
      <w:r w:rsidR="00E67788">
        <w:rPr>
          <w:rFonts w:ascii="Times New Roman" w:hAnsi="Times New Roman" w:cs="Times New Roman"/>
          <w:sz w:val="24"/>
          <w:szCs w:val="24"/>
          <w:lang w:val="bg-BG"/>
        </w:rPr>
        <w:t xml:space="preserve"> едим халву и запечён</w:t>
      </w:r>
      <w:r w:rsidR="009B0076" w:rsidRPr="00183A12">
        <w:rPr>
          <w:rFonts w:ascii="Times New Roman" w:hAnsi="Times New Roman" w:cs="Times New Roman"/>
          <w:sz w:val="24"/>
          <w:szCs w:val="24"/>
          <w:lang w:val="bg-BG"/>
        </w:rPr>
        <w:t>ные яблоки, перепры</w:t>
      </w:r>
      <w:r w:rsidR="00003680" w:rsidRPr="00183A12">
        <w:rPr>
          <w:rFonts w:ascii="Times New Roman" w:hAnsi="Times New Roman" w:cs="Times New Roman"/>
          <w:sz w:val="24"/>
          <w:szCs w:val="24"/>
          <w:lang w:val="bg-BG"/>
        </w:rPr>
        <w:t>гиваем через костёр для здоровья и подаё</w:t>
      </w:r>
      <w:r w:rsidR="009B0076" w:rsidRPr="00183A12">
        <w:rPr>
          <w:rFonts w:ascii="Times New Roman" w:hAnsi="Times New Roman" w:cs="Times New Roman"/>
          <w:sz w:val="24"/>
          <w:szCs w:val="24"/>
          <w:lang w:val="bg-BG"/>
        </w:rPr>
        <w:t>м руку</w:t>
      </w:r>
      <w:r w:rsidR="00003680" w:rsidRPr="00183A1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C7B53">
        <w:rPr>
          <w:rFonts w:ascii="Times New Roman" w:hAnsi="Times New Roman" w:cs="Times New Roman"/>
          <w:sz w:val="24"/>
          <w:szCs w:val="24"/>
          <w:lang w:val="bg-BG"/>
        </w:rPr>
        <w:t xml:space="preserve"> прося прощения</w:t>
      </w:r>
      <w:r w:rsidR="009B0076" w:rsidRPr="00183A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6723B" w:rsidRPr="00183A12" w:rsidRDefault="009B0076" w:rsidP="00183A1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3A12">
        <w:rPr>
          <w:rFonts w:ascii="Times New Roman" w:hAnsi="Times New Roman" w:cs="Times New Roman"/>
          <w:sz w:val="24"/>
          <w:szCs w:val="24"/>
          <w:lang w:val="ru-RU"/>
        </w:rPr>
        <w:t>Мама - человек искусства.</w:t>
      </w:r>
      <w:r w:rsidR="008F1DF9" w:rsidRPr="00183A12">
        <w:rPr>
          <w:rFonts w:ascii="Times New Roman" w:hAnsi="Times New Roman" w:cs="Times New Roman"/>
          <w:sz w:val="24"/>
          <w:szCs w:val="24"/>
          <w:lang w:val="ru-RU"/>
        </w:rPr>
        <w:t xml:space="preserve"> Она </w:t>
      </w:r>
      <w:r w:rsidR="001F67D6" w:rsidRPr="00183A12">
        <w:rPr>
          <w:rFonts w:ascii="Times New Roman" w:hAnsi="Times New Roman" w:cs="Times New Roman"/>
          <w:sz w:val="24"/>
          <w:szCs w:val="24"/>
          <w:lang w:val="ru-RU"/>
        </w:rPr>
        <w:t xml:space="preserve">художник и фотограф, </w:t>
      </w:r>
      <w:r w:rsidRPr="00183A12">
        <w:rPr>
          <w:rFonts w:ascii="Times New Roman" w:hAnsi="Times New Roman" w:cs="Times New Roman"/>
          <w:sz w:val="24"/>
          <w:szCs w:val="24"/>
          <w:lang w:val="ru-RU"/>
        </w:rPr>
        <w:t>учит нас видеть красоту вокруг</w:t>
      </w:r>
      <w:r w:rsidR="00E92F62">
        <w:rPr>
          <w:rFonts w:ascii="Times New Roman" w:hAnsi="Times New Roman" w:cs="Times New Roman"/>
          <w:sz w:val="24"/>
          <w:szCs w:val="24"/>
          <w:lang w:val="ru-RU"/>
        </w:rPr>
        <w:t xml:space="preserve"> себя и в людях</w:t>
      </w:r>
      <w:r w:rsidRPr="00183A1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F67D6" w:rsidRPr="00183A12">
        <w:rPr>
          <w:rFonts w:ascii="Times New Roman" w:hAnsi="Times New Roman" w:cs="Times New Roman"/>
          <w:sz w:val="24"/>
          <w:szCs w:val="24"/>
          <w:lang w:val="ru-RU"/>
        </w:rPr>
        <w:t>Папа – банкир. Он</w:t>
      </w:r>
      <w:r w:rsidRPr="00183A12">
        <w:rPr>
          <w:rFonts w:ascii="Times New Roman" w:hAnsi="Times New Roman" w:cs="Times New Roman"/>
          <w:sz w:val="24"/>
          <w:szCs w:val="24"/>
          <w:lang w:val="ru-RU"/>
        </w:rPr>
        <w:t xml:space="preserve"> любит читать и призывает нас, чтоб и мы это делали, потому что знание </w:t>
      </w:r>
      <w:r w:rsidR="0014516B" w:rsidRPr="00183A12">
        <w:rPr>
          <w:rFonts w:ascii="Times New Roman" w:hAnsi="Times New Roman" w:cs="Times New Roman"/>
          <w:sz w:val="24"/>
          <w:szCs w:val="24"/>
          <w:lang w:val="ru-RU"/>
        </w:rPr>
        <w:t>- это сила</w:t>
      </w:r>
      <w:r w:rsidRPr="00183A1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4F4F" w:rsidRPr="00183A12" w:rsidRDefault="0006723B" w:rsidP="00183A1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3A12">
        <w:rPr>
          <w:rFonts w:ascii="Times New Roman" w:hAnsi="Times New Roman" w:cs="Times New Roman"/>
          <w:sz w:val="24"/>
          <w:szCs w:val="24"/>
          <w:lang w:val="ru-RU"/>
        </w:rPr>
        <w:t xml:space="preserve">Мы большие путешественники. </w:t>
      </w:r>
      <w:r w:rsidR="009C6CE2" w:rsidRPr="00183A1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83A12">
        <w:rPr>
          <w:rFonts w:ascii="Times New Roman" w:hAnsi="Times New Roman" w:cs="Times New Roman"/>
          <w:sz w:val="24"/>
          <w:szCs w:val="24"/>
          <w:lang w:val="ru-RU"/>
        </w:rPr>
        <w:t xml:space="preserve">аждые каникулы мы посещаем разные </w:t>
      </w:r>
      <w:r w:rsidR="00BF4F4F" w:rsidRPr="00183A12">
        <w:rPr>
          <w:rFonts w:ascii="Times New Roman" w:hAnsi="Times New Roman" w:cs="Times New Roman"/>
          <w:sz w:val="24"/>
          <w:szCs w:val="24"/>
          <w:lang w:val="ru-RU"/>
        </w:rPr>
        <w:t xml:space="preserve">интересные </w:t>
      </w:r>
      <w:r w:rsidRPr="00183A12">
        <w:rPr>
          <w:rFonts w:ascii="Times New Roman" w:hAnsi="Times New Roman" w:cs="Times New Roman"/>
          <w:sz w:val="24"/>
          <w:szCs w:val="24"/>
          <w:lang w:val="ru-RU"/>
        </w:rPr>
        <w:t xml:space="preserve">места. Мы </w:t>
      </w:r>
      <w:proofErr w:type="gramStart"/>
      <w:r w:rsidRPr="00183A12">
        <w:rPr>
          <w:rFonts w:ascii="Times New Roman" w:hAnsi="Times New Roman" w:cs="Times New Roman"/>
          <w:sz w:val="24"/>
          <w:szCs w:val="24"/>
          <w:lang w:val="ru-RU"/>
        </w:rPr>
        <w:t>любим</w:t>
      </w:r>
      <w:proofErr w:type="gramEnd"/>
      <w:r w:rsidRPr="00183A12">
        <w:rPr>
          <w:rFonts w:ascii="Times New Roman" w:hAnsi="Times New Roman" w:cs="Times New Roman"/>
          <w:sz w:val="24"/>
          <w:szCs w:val="24"/>
          <w:lang w:val="ru-RU"/>
        </w:rPr>
        <w:t xml:space="preserve"> познавать новые страны, </w:t>
      </w:r>
      <w:r w:rsidR="00E92F62">
        <w:rPr>
          <w:rFonts w:ascii="Times New Roman" w:hAnsi="Times New Roman" w:cs="Times New Roman"/>
          <w:sz w:val="24"/>
          <w:szCs w:val="24"/>
          <w:lang w:val="ru-RU"/>
        </w:rPr>
        <w:t>их культуру</w:t>
      </w:r>
      <w:r w:rsidRPr="00183A12">
        <w:rPr>
          <w:rFonts w:ascii="Times New Roman" w:hAnsi="Times New Roman" w:cs="Times New Roman"/>
          <w:sz w:val="24"/>
          <w:szCs w:val="24"/>
          <w:lang w:val="ru-RU"/>
        </w:rPr>
        <w:t xml:space="preserve"> и ценности. Всюду в мире мы чувствуем себя хорошо, когда мы вместе.</w:t>
      </w:r>
    </w:p>
    <w:p w:rsidR="00D5562D" w:rsidRPr="00183A12" w:rsidRDefault="00E92F62" w:rsidP="00183A1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кова</w:t>
      </w:r>
      <w:r w:rsidR="009B0076" w:rsidRPr="00183A12">
        <w:rPr>
          <w:rFonts w:ascii="Times New Roman" w:hAnsi="Times New Roman" w:cs="Times New Roman"/>
          <w:sz w:val="24"/>
          <w:szCs w:val="24"/>
          <w:lang w:val="bg-BG"/>
        </w:rPr>
        <w:t xml:space="preserve"> наша семья – крепость, где мы</w:t>
      </w:r>
      <w:r w:rsidR="00440123">
        <w:rPr>
          <w:rFonts w:ascii="Times New Roman" w:hAnsi="Times New Roman" w:cs="Times New Roman"/>
          <w:sz w:val="24"/>
          <w:szCs w:val="24"/>
          <w:lang w:val="bg-BG"/>
        </w:rPr>
        <w:t xml:space="preserve"> творим и </w:t>
      </w:r>
      <w:r w:rsidR="009B0076" w:rsidRPr="00183A12">
        <w:rPr>
          <w:rFonts w:ascii="Times New Roman" w:hAnsi="Times New Roman" w:cs="Times New Roman"/>
          <w:sz w:val="24"/>
          <w:szCs w:val="24"/>
          <w:lang w:val="bg-BG"/>
        </w:rPr>
        <w:t>мечтаем.</w:t>
      </w:r>
      <w:r w:rsidR="009C6CE2" w:rsidRPr="00183A12">
        <w:rPr>
          <w:rFonts w:ascii="Times New Roman" w:hAnsi="Times New Roman" w:cs="Times New Roman"/>
          <w:sz w:val="24"/>
          <w:szCs w:val="24"/>
          <w:lang w:val="bg-BG"/>
        </w:rPr>
        <w:t xml:space="preserve"> А девиз наш: „Из прошлого в будущее“.</w:t>
      </w:r>
    </w:p>
    <w:p w:rsidR="00476091" w:rsidRDefault="00476091" w:rsidP="00183A1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C1D07" w:rsidRPr="00183A12" w:rsidRDefault="007C08A6" w:rsidP="005C1D07">
      <w:pPr>
        <w:spacing w:after="0" w:line="276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Христо и</w:t>
      </w:r>
      <w:r w:rsidR="005C1D07">
        <w:rPr>
          <w:rFonts w:ascii="Times New Roman" w:hAnsi="Times New Roman" w:cs="Times New Roman"/>
          <w:sz w:val="24"/>
          <w:szCs w:val="24"/>
          <w:lang w:val="bg-BG"/>
        </w:rPr>
        <w:t xml:space="preserve"> Моника, </w:t>
      </w:r>
      <w:r>
        <w:rPr>
          <w:rFonts w:ascii="Times New Roman" w:hAnsi="Times New Roman" w:cs="Times New Roman"/>
          <w:sz w:val="24"/>
          <w:szCs w:val="24"/>
          <w:lang w:val="bg-BG"/>
        </w:rPr>
        <w:t>Христовы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1D07">
        <w:rPr>
          <w:rFonts w:ascii="Times New Roman" w:hAnsi="Times New Roman" w:cs="Times New Roman"/>
          <w:sz w:val="24"/>
          <w:szCs w:val="24"/>
          <w:lang w:val="bg-BG"/>
        </w:rPr>
        <w:t>ученики 1 класса</w:t>
      </w:r>
    </w:p>
    <w:sectPr w:rsidR="005C1D07" w:rsidRPr="00183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C3"/>
    <w:rsid w:val="00003680"/>
    <w:rsid w:val="00012219"/>
    <w:rsid w:val="0006723B"/>
    <w:rsid w:val="000B632E"/>
    <w:rsid w:val="000D374C"/>
    <w:rsid w:val="0014516B"/>
    <w:rsid w:val="00183A12"/>
    <w:rsid w:val="00192F16"/>
    <w:rsid w:val="00196967"/>
    <w:rsid w:val="001B704D"/>
    <w:rsid w:val="001C2F53"/>
    <w:rsid w:val="001D54DB"/>
    <w:rsid w:val="001E6A2F"/>
    <w:rsid w:val="001F67D6"/>
    <w:rsid w:val="00231205"/>
    <w:rsid w:val="0025080A"/>
    <w:rsid w:val="002D40D3"/>
    <w:rsid w:val="002E5713"/>
    <w:rsid w:val="00386109"/>
    <w:rsid w:val="00397BB7"/>
    <w:rsid w:val="003C7B53"/>
    <w:rsid w:val="003D1226"/>
    <w:rsid w:val="00440123"/>
    <w:rsid w:val="00442629"/>
    <w:rsid w:val="00445E04"/>
    <w:rsid w:val="00476091"/>
    <w:rsid w:val="00485315"/>
    <w:rsid w:val="004A05FD"/>
    <w:rsid w:val="004C0B22"/>
    <w:rsid w:val="00534E33"/>
    <w:rsid w:val="00581F48"/>
    <w:rsid w:val="005941DC"/>
    <w:rsid w:val="005C1D07"/>
    <w:rsid w:val="006D3E67"/>
    <w:rsid w:val="00725C43"/>
    <w:rsid w:val="00747ACF"/>
    <w:rsid w:val="0075508E"/>
    <w:rsid w:val="00773186"/>
    <w:rsid w:val="007C08A6"/>
    <w:rsid w:val="007C7158"/>
    <w:rsid w:val="007D5ACF"/>
    <w:rsid w:val="007F4A9B"/>
    <w:rsid w:val="008109AA"/>
    <w:rsid w:val="00844543"/>
    <w:rsid w:val="008B20C6"/>
    <w:rsid w:val="008F1DF9"/>
    <w:rsid w:val="009009AC"/>
    <w:rsid w:val="00910E26"/>
    <w:rsid w:val="00970476"/>
    <w:rsid w:val="009B0076"/>
    <w:rsid w:val="009C6CE2"/>
    <w:rsid w:val="009F318A"/>
    <w:rsid w:val="00AA242D"/>
    <w:rsid w:val="00AB7722"/>
    <w:rsid w:val="00BC3BB5"/>
    <w:rsid w:val="00BF2E97"/>
    <w:rsid w:val="00BF4ED4"/>
    <w:rsid w:val="00BF4F4F"/>
    <w:rsid w:val="00CE3168"/>
    <w:rsid w:val="00D5562D"/>
    <w:rsid w:val="00D81968"/>
    <w:rsid w:val="00DB6908"/>
    <w:rsid w:val="00DC09C3"/>
    <w:rsid w:val="00DD3D50"/>
    <w:rsid w:val="00E24416"/>
    <w:rsid w:val="00E31E69"/>
    <w:rsid w:val="00E67788"/>
    <w:rsid w:val="00E9162F"/>
    <w:rsid w:val="00E92F62"/>
    <w:rsid w:val="00E96750"/>
    <w:rsid w:val="00F03C8F"/>
    <w:rsid w:val="00F45D32"/>
    <w:rsid w:val="00F6416E"/>
    <w:rsid w:val="00F7532C"/>
    <w:rsid w:val="00FA1CC3"/>
    <w:rsid w:val="00FD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E57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57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E57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57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5F6E-E96A-439D-8085-6257E5CC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H</dc:creator>
  <cp:keywords/>
  <dc:description/>
  <cp:lastModifiedBy>Admin</cp:lastModifiedBy>
  <cp:revision>26</cp:revision>
  <dcterms:created xsi:type="dcterms:W3CDTF">2018-02-13T18:57:00Z</dcterms:created>
  <dcterms:modified xsi:type="dcterms:W3CDTF">2018-02-19T09:36:00Z</dcterms:modified>
</cp:coreProperties>
</file>